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4C97" w14:textId="017FD284" w:rsidR="00F1514C" w:rsidRPr="00712248" w:rsidRDefault="00D77B6E" w:rsidP="009B02E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2 </w:t>
      </w:r>
      <w:r w:rsidR="005B449B" w:rsidRPr="00712248">
        <w:rPr>
          <w:b/>
          <w:sz w:val="40"/>
          <w:szCs w:val="40"/>
        </w:rPr>
        <w:t>Oral</w:t>
      </w:r>
      <w:r w:rsidR="00F1514C" w:rsidRPr="00712248">
        <w:rPr>
          <w:b/>
          <w:sz w:val="40"/>
          <w:szCs w:val="40"/>
        </w:rPr>
        <w:t xml:space="preserve"> Presentation Scoring Rubric</w:t>
      </w:r>
      <w:r w:rsidR="003B2FEC" w:rsidRPr="00712248">
        <w:rPr>
          <w:b/>
          <w:sz w:val="40"/>
          <w:szCs w:val="40"/>
        </w:rPr>
        <w:t xml:space="preserve"> Example</w:t>
      </w:r>
    </w:p>
    <w:p w14:paraId="03D949CF" w14:textId="33F380D7" w:rsidR="00CD5D42" w:rsidRPr="009A3C79" w:rsidRDefault="00CD5D42" w:rsidP="004B0EAA">
      <w:pPr>
        <w:spacing w:after="0"/>
        <w:jc w:val="center"/>
        <w:rPr>
          <w:b/>
          <w:sz w:val="12"/>
          <w:szCs w:val="12"/>
        </w:rPr>
      </w:pPr>
    </w:p>
    <w:p w14:paraId="0D52A372" w14:textId="1FA298B1" w:rsidR="0051035F" w:rsidRDefault="00B1544D" w:rsidP="003B2FEC">
      <w:pPr>
        <w:spacing w:after="0" w:line="360" w:lineRule="auto"/>
        <w:rPr>
          <w:sz w:val="24"/>
          <w:szCs w:val="24"/>
        </w:rPr>
      </w:pPr>
      <w:r w:rsidRPr="009A3C7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C606D" wp14:editId="71C3DAB5">
                <wp:simplePos x="0" y="0"/>
                <wp:positionH relativeFrom="margin">
                  <wp:posOffset>2781300</wp:posOffset>
                </wp:positionH>
                <wp:positionV relativeFrom="paragraph">
                  <wp:posOffset>11430</wp:posOffset>
                </wp:positionV>
                <wp:extent cx="1280160" cy="1036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949" w14:textId="7F74B479" w:rsidR="001574C1" w:rsidRPr="003B2FEC" w:rsidRDefault="00243D4A" w:rsidP="00E326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b/>
                                <w:sz w:val="24"/>
                                <w:szCs w:val="24"/>
                              </w:rPr>
                              <w:t>Rating</w:t>
                            </w:r>
                            <w:r w:rsidR="001574C1" w:rsidRPr="003B2F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y:</w:t>
                            </w:r>
                          </w:p>
                          <w:p w14:paraId="3896BA57" w14:textId="77777777" w:rsidR="001574C1" w:rsidRPr="003B2FEC" w:rsidRDefault="001574C1" w:rsidP="00B154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0 = No Attempt</w:t>
                            </w:r>
                          </w:p>
                          <w:p w14:paraId="097766C3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1 = Developing</w:t>
                            </w:r>
                          </w:p>
                          <w:p w14:paraId="44AE016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2 = Competent</w:t>
                            </w:r>
                          </w:p>
                          <w:p w14:paraId="6279DAC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3 = Exemp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.9pt;width:100.8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" fillcolor="#b4c6e7 [1304]" strokecolor="black [3213]">
                <v:textbox>
                  <w:txbxContent>
                    <w:p w14:paraId="29017949" w14:textId="7F74B479" w:rsidR="001574C1" w:rsidRPr="003B2FEC" w:rsidRDefault="00243D4A" w:rsidP="00E3262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2FEC">
                        <w:rPr>
                          <w:b/>
                          <w:sz w:val="24"/>
                          <w:szCs w:val="24"/>
                        </w:rPr>
                        <w:t>Rating</w:t>
                      </w:r>
                      <w:r w:rsidR="001574C1" w:rsidRPr="003B2FEC">
                        <w:rPr>
                          <w:b/>
                          <w:sz w:val="24"/>
                          <w:szCs w:val="24"/>
                        </w:rPr>
                        <w:t xml:space="preserve"> Key:</w:t>
                      </w:r>
                    </w:p>
                    <w:p w14:paraId="3896BA57" w14:textId="77777777" w:rsidR="001574C1" w:rsidRPr="003B2FEC" w:rsidRDefault="001574C1" w:rsidP="00B154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0 = No Attempt</w:t>
                      </w:r>
                    </w:p>
                    <w:p w14:paraId="097766C3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1 = Developing</w:t>
                      </w:r>
                    </w:p>
                    <w:p w14:paraId="44AE016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2 = Competent</w:t>
                      </w:r>
                    </w:p>
                    <w:p w14:paraId="6279DAC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3 = Exemp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A789C" w14:textId="4CE3C3EE" w:rsidR="003B2FEC" w:rsidRPr="009A3C79" w:rsidRDefault="003B2FEC" w:rsidP="00712248">
      <w:pPr>
        <w:spacing w:after="0" w:line="360" w:lineRule="auto"/>
        <w:jc w:val="center"/>
        <w:rPr>
          <w:sz w:val="24"/>
          <w:szCs w:val="24"/>
        </w:rPr>
      </w:pPr>
    </w:p>
    <w:p w14:paraId="706432EC" w14:textId="378DA109" w:rsidR="00F617C8" w:rsidRDefault="00F617C8" w:rsidP="001574C1">
      <w:pPr>
        <w:spacing w:after="0"/>
        <w:rPr>
          <w:sz w:val="12"/>
          <w:szCs w:val="12"/>
        </w:rPr>
      </w:pPr>
    </w:p>
    <w:p w14:paraId="4F67A984" w14:textId="77777777" w:rsidR="003B2FEC" w:rsidRPr="009A3C79" w:rsidRDefault="003B2FEC" w:rsidP="001574C1">
      <w:pPr>
        <w:spacing w:after="0"/>
        <w:rPr>
          <w:sz w:val="12"/>
          <w:szCs w:val="12"/>
        </w:rPr>
      </w:pPr>
    </w:p>
    <w:p w14:paraId="2FE6BAC7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092CC92C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2129EA23" w14:textId="4198421A" w:rsidR="004B6258" w:rsidRPr="00712248" w:rsidRDefault="00BA7C27" w:rsidP="00712248">
      <w:pPr>
        <w:spacing w:after="0"/>
        <w:jc w:val="center"/>
        <w:rPr>
          <w:sz w:val="26"/>
          <w:szCs w:val="26"/>
        </w:rPr>
      </w:pPr>
      <w:r w:rsidRPr="00712248">
        <w:rPr>
          <w:b/>
          <w:sz w:val="26"/>
          <w:szCs w:val="26"/>
        </w:rPr>
        <w:t xml:space="preserve">Judge Instructions: </w:t>
      </w:r>
      <w:r w:rsidR="009A3C79" w:rsidRPr="00712248">
        <w:rPr>
          <w:sz w:val="26"/>
          <w:szCs w:val="26"/>
        </w:rPr>
        <w:t>Please rate the presentation from 0 to 3 on each of the following categories</w:t>
      </w:r>
      <w:r w:rsidR="00712248" w:rsidRPr="00712248">
        <w:rPr>
          <w:sz w:val="26"/>
          <w:szCs w:val="26"/>
        </w:rPr>
        <w:t>.</w:t>
      </w:r>
    </w:p>
    <w:p w14:paraId="6B938DE1" w14:textId="77777777" w:rsidR="00051F28" w:rsidRPr="009A3C79" w:rsidRDefault="00051F28" w:rsidP="001574C1">
      <w:pPr>
        <w:spacing w:after="0"/>
        <w:rPr>
          <w:sz w:val="28"/>
          <w:szCs w:val="28"/>
        </w:rPr>
      </w:pPr>
    </w:p>
    <w:tbl>
      <w:tblPr>
        <w:tblStyle w:val="TableGrid"/>
        <w:tblW w:w="5253" w:type="pct"/>
        <w:tblLayout w:type="fixed"/>
        <w:tblLook w:val="04A0" w:firstRow="1" w:lastRow="0" w:firstColumn="1" w:lastColumn="0" w:noHBand="0" w:noVBand="1"/>
      </w:tblPr>
      <w:tblGrid>
        <w:gridCol w:w="8185"/>
        <w:gridCol w:w="3151"/>
      </w:tblGrid>
      <w:tr w:rsidR="009A3C79" w:rsidRPr="009A3C79" w14:paraId="13139E66" w14:textId="77777777" w:rsidTr="006034FA">
        <w:tc>
          <w:tcPr>
            <w:tcW w:w="3610" w:type="pct"/>
            <w:shd w:val="clear" w:color="auto" w:fill="92D050"/>
            <w:vAlign w:val="center"/>
          </w:tcPr>
          <w:p w14:paraId="16E9A055" w14:textId="77777777" w:rsidR="00A608EE" w:rsidRPr="009A3C79" w:rsidRDefault="00A608EE" w:rsidP="00AA47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4FA"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390" w:type="pct"/>
            <w:shd w:val="clear" w:color="auto" w:fill="92D050"/>
          </w:tcPr>
          <w:p w14:paraId="395DB558" w14:textId="77777777" w:rsidR="00A608EE" w:rsidRPr="006034FA" w:rsidRDefault="00A608EE" w:rsidP="009A3C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34FA">
              <w:rPr>
                <w:b/>
                <w:sz w:val="28"/>
                <w:szCs w:val="28"/>
              </w:rPr>
              <w:t>Rating</w:t>
            </w:r>
          </w:p>
          <w:p w14:paraId="1BB89407" w14:textId="16721500" w:rsidR="00EE4141" w:rsidRPr="00FB2E9F" w:rsidRDefault="00AA47FA" w:rsidP="006034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34FA">
              <w:t xml:space="preserve">NA    </w:t>
            </w:r>
            <w:r w:rsidR="00EE7599" w:rsidRPr="006034FA">
              <w:t xml:space="preserve">   </w:t>
            </w:r>
            <w:r w:rsidRPr="006034FA">
              <w:t xml:space="preserve">Dev    </w:t>
            </w:r>
            <w:r w:rsidR="00FB2E9F" w:rsidRPr="006034FA">
              <w:t xml:space="preserve"> </w:t>
            </w:r>
            <w:r w:rsidRPr="006034FA">
              <w:t xml:space="preserve"> Comp  </w:t>
            </w:r>
            <w:r w:rsidR="00FB2E9F" w:rsidRPr="006034FA">
              <w:t xml:space="preserve">  </w:t>
            </w:r>
            <w:proofErr w:type="spellStart"/>
            <w:r w:rsidRPr="006034FA">
              <w:t>Exem</w:t>
            </w:r>
            <w:r w:rsidR="00FB2E9F" w:rsidRPr="006034FA">
              <w:t>p</w:t>
            </w:r>
            <w:proofErr w:type="spellEnd"/>
          </w:p>
        </w:tc>
      </w:tr>
      <w:tr w:rsidR="009A3C79" w:rsidRPr="009A3C79" w14:paraId="25AC1B9D" w14:textId="77777777" w:rsidTr="006034FA">
        <w:tc>
          <w:tcPr>
            <w:tcW w:w="3610" w:type="pct"/>
            <w:vAlign w:val="center"/>
          </w:tcPr>
          <w:p w14:paraId="72B057F6" w14:textId="2C0F15BE" w:rsidR="00A608EE" w:rsidRPr="009A3C79" w:rsidRDefault="009A3C79" w:rsidP="00AA47F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 w:rsidRPr="009A3C79">
              <w:rPr>
                <w:b/>
                <w:sz w:val="24"/>
                <w:szCs w:val="24"/>
              </w:rPr>
              <w:t>Statement of Research Problem/Rationale:</w:t>
            </w:r>
          </w:p>
          <w:p w14:paraId="3ECBD09E" w14:textId="77777777" w:rsidR="009A3C79" w:rsidRPr="009A3C79" w:rsidRDefault="009A3C79" w:rsidP="00AA47FA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Clearly states the hypotheses or question(s) being addressed</w:t>
            </w:r>
          </w:p>
          <w:p w14:paraId="722B7F4F" w14:textId="6DF3D8A9" w:rsidR="00A608EE" w:rsidRPr="009A3C79" w:rsidRDefault="009A3C79" w:rsidP="00AA47FA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ffectively explains the justification for and significance of the study</w:t>
            </w:r>
          </w:p>
        </w:tc>
        <w:tc>
          <w:tcPr>
            <w:tcW w:w="1390" w:type="pct"/>
          </w:tcPr>
          <w:p w14:paraId="2266156E" w14:textId="77777777" w:rsidR="009A3C79" w:rsidRDefault="009A3C79" w:rsidP="009A3C79">
            <w:pPr>
              <w:jc w:val="center"/>
              <w:rPr>
                <w:sz w:val="24"/>
                <w:szCs w:val="24"/>
              </w:rPr>
            </w:pPr>
          </w:p>
          <w:p w14:paraId="07C38228" w14:textId="77777777" w:rsidR="00A608EE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9BFFF26" w14:textId="7264DC58" w:rsidR="009A3C79" w:rsidRPr="009A3C79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3B3ED98" w14:textId="77777777" w:rsidTr="006034FA">
        <w:trPr>
          <w:trHeight w:val="980"/>
        </w:trPr>
        <w:tc>
          <w:tcPr>
            <w:tcW w:w="3610" w:type="pct"/>
          </w:tcPr>
          <w:p w14:paraId="56AC2276" w14:textId="3AAF392C" w:rsidR="009A3C79" w:rsidRPr="009A3C79" w:rsidRDefault="009A3C79" w:rsidP="00A608E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</w:t>
            </w:r>
          </w:p>
          <w:p w14:paraId="1B18C5E0" w14:textId="3C8DE160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Adequately cites existing research or scholarship on the</w:t>
            </w:r>
            <w:r>
              <w:rPr>
                <w:sz w:val="24"/>
                <w:szCs w:val="24"/>
              </w:rPr>
              <w:t xml:space="preserve"> question</w:t>
            </w:r>
          </w:p>
          <w:p w14:paraId="7F427951" w14:textId="206BD900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xplains why this study is needed to fill gaps or add to existing knowledge</w:t>
            </w:r>
          </w:p>
        </w:tc>
        <w:tc>
          <w:tcPr>
            <w:tcW w:w="1390" w:type="pct"/>
            <w:vAlign w:val="center"/>
          </w:tcPr>
          <w:p w14:paraId="1C40EA06" w14:textId="77777777" w:rsidR="009A3C79" w:rsidRPr="009A3C79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343516AE" w14:textId="015EBA01" w:rsidR="009A3C79" w:rsidRPr="009A3C79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8F2CED1" w14:textId="77777777" w:rsidTr="006034FA">
        <w:trPr>
          <w:trHeight w:val="980"/>
        </w:trPr>
        <w:tc>
          <w:tcPr>
            <w:tcW w:w="3610" w:type="pct"/>
          </w:tcPr>
          <w:p w14:paraId="7B4609DB" w14:textId="3F772CB3" w:rsidR="009A3C79" w:rsidRPr="009A3C79" w:rsidRDefault="009A3C7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/Theoretical Framework:</w:t>
            </w:r>
          </w:p>
          <w:p w14:paraId="79E4F1B6" w14:textId="5E74C72A" w:rsidR="009A3C79" w:rsidRPr="009A3C79" w:rsidRDefault="009A3C79" w:rsidP="009A3C79">
            <w:pPr>
              <w:pStyle w:val="ListParagraph"/>
              <w:ind w:left="360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Clearly describes and defends the methods and/or </w:t>
            </w:r>
            <w:r>
              <w:rPr>
                <w:sz w:val="24"/>
                <w:szCs w:val="24"/>
              </w:rPr>
              <w:t>theoretical</w:t>
            </w:r>
            <w:r>
              <w:rPr>
                <w:sz w:val="24"/>
                <w:szCs w:val="24"/>
              </w:rPr>
              <w:tab/>
            </w:r>
            <w:r w:rsidRPr="009A3C79">
              <w:rPr>
                <w:sz w:val="24"/>
                <w:szCs w:val="24"/>
              </w:rPr>
              <w:t>approaches that are used</w:t>
            </w:r>
          </w:p>
        </w:tc>
        <w:tc>
          <w:tcPr>
            <w:tcW w:w="1390" w:type="pct"/>
          </w:tcPr>
          <w:p w14:paraId="0ED6A288" w14:textId="77777777" w:rsidR="00EE4141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19B99E" w14:textId="2EB91E92" w:rsidR="009A3C79" w:rsidRPr="009A3C79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60051C8E" w14:textId="77777777" w:rsidTr="006034FA">
        <w:trPr>
          <w:trHeight w:val="720"/>
        </w:trPr>
        <w:tc>
          <w:tcPr>
            <w:tcW w:w="3610" w:type="pct"/>
          </w:tcPr>
          <w:p w14:paraId="2EB9FEF1" w14:textId="4560F060" w:rsidR="00A608EE" w:rsidRPr="009A3C79" w:rsidRDefault="00EE4141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/Results:</w:t>
            </w:r>
          </w:p>
          <w:p w14:paraId="3076366C" w14:textId="5EF39B3A" w:rsidR="00A608EE" w:rsidRPr="009A3C79" w:rsidRDefault="00EE4141" w:rsidP="00CD55E1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Findings or arguments are presented clearly and accurately</w:t>
            </w:r>
          </w:p>
        </w:tc>
        <w:tc>
          <w:tcPr>
            <w:tcW w:w="1390" w:type="pct"/>
          </w:tcPr>
          <w:p w14:paraId="3ECF7F91" w14:textId="77777777" w:rsidR="00EE4141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12A307" w14:textId="35EF77B1" w:rsidR="00A608EE" w:rsidRPr="009A3C79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57AA78A5" w14:textId="77777777" w:rsidTr="006034FA">
        <w:trPr>
          <w:trHeight w:val="720"/>
        </w:trPr>
        <w:tc>
          <w:tcPr>
            <w:tcW w:w="3610" w:type="pct"/>
          </w:tcPr>
          <w:p w14:paraId="3F256BB2" w14:textId="7E3E5FD2" w:rsidR="00A608EE" w:rsidRPr="009A3C79" w:rsidRDefault="00EE759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s/Discussion</w:t>
            </w:r>
            <w:r w:rsidR="00A608EE" w:rsidRPr="009A3C79">
              <w:rPr>
                <w:b/>
                <w:sz w:val="24"/>
                <w:szCs w:val="24"/>
              </w:rPr>
              <w:t>:</w:t>
            </w:r>
          </w:p>
          <w:p w14:paraId="07FC89C8" w14:textId="77777777" w:rsidR="00EE759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a)</w:t>
            </w:r>
            <w:r w:rsidRPr="00EE7599">
              <w:rPr>
                <w:sz w:val="24"/>
                <w:szCs w:val="24"/>
              </w:rPr>
              <w:tab/>
              <w:t>Shows how results or arguments effectively</w:t>
            </w:r>
            <w:r>
              <w:rPr>
                <w:sz w:val="24"/>
                <w:szCs w:val="24"/>
              </w:rPr>
              <w:t xml:space="preserve"> address the question(s) raised</w:t>
            </w:r>
          </w:p>
          <w:p w14:paraId="19A16C06" w14:textId="5C38BECC" w:rsidR="00A608EE" w:rsidRPr="009A3C7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b)</w:t>
            </w:r>
            <w:r w:rsidRPr="00EE7599">
              <w:rPr>
                <w:sz w:val="24"/>
                <w:szCs w:val="24"/>
              </w:rPr>
              <w:tab/>
              <w:t>Conveys the significance and importance of the findings/arguments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54D8FC6D" w14:textId="77777777" w:rsidR="00473C74" w:rsidRDefault="00473C74" w:rsidP="00473C74">
            <w:pPr>
              <w:jc w:val="center"/>
              <w:rPr>
                <w:sz w:val="24"/>
                <w:szCs w:val="24"/>
              </w:rPr>
            </w:pPr>
          </w:p>
          <w:p w14:paraId="2789F286" w14:textId="77777777" w:rsidR="00473C74" w:rsidRPr="009A3C79" w:rsidRDefault="00473C74" w:rsidP="00473C74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60B9EC48" w14:textId="7229D1FF" w:rsidR="00A608EE" w:rsidRPr="009A3C79" w:rsidRDefault="00473C74" w:rsidP="00473C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EE7599" w:rsidRPr="009A3C79" w14:paraId="502734A8" w14:textId="77777777" w:rsidTr="006034FA">
        <w:trPr>
          <w:trHeight w:val="720"/>
        </w:trPr>
        <w:tc>
          <w:tcPr>
            <w:tcW w:w="3610" w:type="pct"/>
          </w:tcPr>
          <w:p w14:paraId="52ACD870" w14:textId="4BF81F52" w:rsidR="00EE7599" w:rsidRDefault="00473C74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Overall:</w:t>
            </w:r>
          </w:p>
          <w:p w14:paraId="605B2E03" w14:textId="77777777" w:rsid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presentation of materials (aesthetics, organization)</w:t>
            </w:r>
          </w:p>
          <w:p w14:paraId="188D9901" w14:textId="4A8E4C44" w:rsidR="00473C74" w:rsidRP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delivery of oral presentation (clear, knowledgeable), including</w:t>
            </w:r>
            <w:r w:rsidR="00AD336B">
              <w:rPr>
                <w:sz w:val="24"/>
                <w:szCs w:val="24"/>
              </w:rPr>
              <w:t xml:space="preserve"> Q and A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2358CF12" w14:textId="77777777" w:rsidR="00473C74" w:rsidRDefault="00473C74" w:rsidP="00473C74">
            <w:pPr>
              <w:jc w:val="center"/>
              <w:rPr>
                <w:sz w:val="24"/>
                <w:szCs w:val="24"/>
              </w:rPr>
            </w:pPr>
          </w:p>
          <w:p w14:paraId="496A233D" w14:textId="77777777" w:rsidR="00473C74" w:rsidRPr="009A3C79" w:rsidRDefault="00473C74" w:rsidP="00473C74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B337549" w14:textId="07D6C1E4" w:rsidR="00EE7599" w:rsidRPr="009A3C79" w:rsidRDefault="00473C74" w:rsidP="00473C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</w:tbl>
    <w:p w14:paraId="32F43DFC" w14:textId="77777777" w:rsidR="00D32414" w:rsidRPr="00B77FAA" w:rsidRDefault="00D32414" w:rsidP="001574C1">
      <w:pPr>
        <w:spacing w:after="0"/>
        <w:rPr>
          <w:sz w:val="18"/>
          <w:szCs w:val="28"/>
        </w:rPr>
      </w:pPr>
    </w:p>
    <w:sectPr w:rsidR="00D32414" w:rsidRPr="00B77FAA" w:rsidSect="00B77FAA">
      <w:headerReference w:type="default" r:id="rId8"/>
      <w:headerReference w:type="first" r:id="rId9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0696" w14:textId="77777777" w:rsidR="00547678" w:rsidRDefault="00547678" w:rsidP="003A54F0">
      <w:pPr>
        <w:spacing w:after="0" w:line="240" w:lineRule="auto"/>
      </w:pPr>
      <w:r>
        <w:separator/>
      </w:r>
    </w:p>
  </w:endnote>
  <w:endnote w:type="continuationSeparator" w:id="0">
    <w:p w14:paraId="6F017BC3" w14:textId="77777777" w:rsidR="00547678" w:rsidRDefault="00547678" w:rsidP="003A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277E" w14:textId="77777777" w:rsidR="00547678" w:rsidRDefault="00547678" w:rsidP="003A54F0">
      <w:pPr>
        <w:spacing w:after="0" w:line="240" w:lineRule="auto"/>
      </w:pPr>
      <w:r>
        <w:separator/>
      </w:r>
    </w:p>
  </w:footnote>
  <w:footnote w:type="continuationSeparator" w:id="0">
    <w:p w14:paraId="49FE22B7" w14:textId="77777777" w:rsidR="00547678" w:rsidRDefault="00547678" w:rsidP="003A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54A" w14:textId="027D411F" w:rsidR="00B36BFF" w:rsidRDefault="00B36BFF" w:rsidP="00B36BFF">
    <w:pPr>
      <w:pStyle w:val="Header"/>
      <w:rPr>
        <w:noProof/>
      </w:rPr>
    </w:pPr>
    <w:r>
      <w:rPr>
        <w:noProof/>
      </w:rPr>
      <w:drawing>
        <wp:inline distT="0" distB="0" distL="0" distR="0" wp14:anchorId="22989BE4" wp14:editId="7E04C7A6">
          <wp:extent cx="2442018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147ED80B" wp14:editId="15B51C20">
          <wp:extent cx="1343025" cy="4011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92" cy="40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</w:t>
    </w:r>
  </w:p>
  <w:p w14:paraId="5FC2BD48" w14:textId="77777777" w:rsidR="009B02ED" w:rsidRDefault="009B02ED" w:rsidP="00B36BFF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370" w14:textId="6DD27F19" w:rsidR="00A34571" w:rsidRDefault="00A34571" w:rsidP="003B2FE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37C97DA" wp14:editId="4DDA61D5">
          <wp:extent cx="2442018" cy="381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CAB17" w14:textId="77777777" w:rsidR="00A34571" w:rsidRDefault="00A34571" w:rsidP="00A3457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A8A4" wp14:editId="08F485E8">
              <wp:simplePos x="0" y="0"/>
              <wp:positionH relativeFrom="column">
                <wp:posOffset>-19050</wp:posOffset>
              </wp:positionH>
              <wp:positionV relativeFrom="paragraph">
                <wp:posOffset>85090</wp:posOffset>
              </wp:positionV>
              <wp:extent cx="696277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0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7pt;width:5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" strokecolor="#323e4f [2415]" strokeweight="1.5pt"/>
          </w:pict>
        </mc:Fallback>
      </mc:AlternateContent>
    </w:r>
  </w:p>
  <w:p w14:paraId="3522CA08" w14:textId="77777777" w:rsidR="00A34571" w:rsidRPr="00126C91" w:rsidRDefault="00A34571" w:rsidP="00A3457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7D"/>
    <w:multiLevelType w:val="hybridMultilevel"/>
    <w:tmpl w:val="FD124D2C"/>
    <w:lvl w:ilvl="0" w:tplc="F94C9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91D"/>
    <w:multiLevelType w:val="hybridMultilevel"/>
    <w:tmpl w:val="D9C61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99703D"/>
    <w:multiLevelType w:val="hybridMultilevel"/>
    <w:tmpl w:val="6EFA0B72"/>
    <w:lvl w:ilvl="0" w:tplc="EE7C9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C10EB"/>
    <w:multiLevelType w:val="hybridMultilevel"/>
    <w:tmpl w:val="14660796"/>
    <w:lvl w:ilvl="0" w:tplc="070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0064"/>
    <w:multiLevelType w:val="hybridMultilevel"/>
    <w:tmpl w:val="3A7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B77"/>
    <w:multiLevelType w:val="hybridMultilevel"/>
    <w:tmpl w:val="ED2651D0"/>
    <w:lvl w:ilvl="0" w:tplc="C9D0C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049E9"/>
    <w:multiLevelType w:val="hybridMultilevel"/>
    <w:tmpl w:val="1FE2880C"/>
    <w:lvl w:ilvl="0" w:tplc="DE062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64D7"/>
    <w:multiLevelType w:val="hybridMultilevel"/>
    <w:tmpl w:val="0546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D7C"/>
    <w:multiLevelType w:val="hybridMultilevel"/>
    <w:tmpl w:val="830A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C66"/>
    <w:multiLevelType w:val="hybridMultilevel"/>
    <w:tmpl w:val="9FC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6D3"/>
    <w:multiLevelType w:val="hybridMultilevel"/>
    <w:tmpl w:val="D65C0BCC"/>
    <w:lvl w:ilvl="0" w:tplc="1444C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044D1"/>
    <w:multiLevelType w:val="hybridMultilevel"/>
    <w:tmpl w:val="B7F2402E"/>
    <w:lvl w:ilvl="0" w:tplc="12B8824A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8DF0E87"/>
    <w:multiLevelType w:val="hybridMultilevel"/>
    <w:tmpl w:val="26DAE842"/>
    <w:lvl w:ilvl="0" w:tplc="8ABCAE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2D1"/>
    <w:multiLevelType w:val="hybridMultilevel"/>
    <w:tmpl w:val="8FDE9CE0"/>
    <w:lvl w:ilvl="0" w:tplc="50A2D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B4FC3"/>
    <w:multiLevelType w:val="hybridMultilevel"/>
    <w:tmpl w:val="D7C67ADE"/>
    <w:lvl w:ilvl="0" w:tplc="707E2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882B13"/>
    <w:multiLevelType w:val="hybridMultilevel"/>
    <w:tmpl w:val="ABBA93AA"/>
    <w:lvl w:ilvl="0" w:tplc="06462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914974">
    <w:abstractNumId w:val="8"/>
  </w:num>
  <w:num w:numId="2" w16cid:durableId="296687961">
    <w:abstractNumId w:val="3"/>
  </w:num>
  <w:num w:numId="3" w16cid:durableId="1566914972">
    <w:abstractNumId w:val="13"/>
  </w:num>
  <w:num w:numId="4" w16cid:durableId="939340645">
    <w:abstractNumId w:val="5"/>
  </w:num>
  <w:num w:numId="5" w16cid:durableId="1860002853">
    <w:abstractNumId w:val="15"/>
  </w:num>
  <w:num w:numId="6" w16cid:durableId="641692522">
    <w:abstractNumId w:val="14"/>
  </w:num>
  <w:num w:numId="7" w16cid:durableId="698239229">
    <w:abstractNumId w:val="10"/>
  </w:num>
  <w:num w:numId="8" w16cid:durableId="1294171701">
    <w:abstractNumId w:val="2"/>
  </w:num>
  <w:num w:numId="9" w16cid:durableId="1997025522">
    <w:abstractNumId w:val="9"/>
  </w:num>
  <w:num w:numId="10" w16cid:durableId="414279848">
    <w:abstractNumId w:val="7"/>
  </w:num>
  <w:num w:numId="11" w16cid:durableId="562331096">
    <w:abstractNumId w:val="1"/>
  </w:num>
  <w:num w:numId="12" w16cid:durableId="992487540">
    <w:abstractNumId w:val="0"/>
  </w:num>
  <w:num w:numId="13" w16cid:durableId="1258248343">
    <w:abstractNumId w:val="6"/>
  </w:num>
  <w:num w:numId="14" w16cid:durableId="1103915789">
    <w:abstractNumId w:val="12"/>
  </w:num>
  <w:num w:numId="15" w16cid:durableId="457333135">
    <w:abstractNumId w:val="11"/>
  </w:num>
  <w:num w:numId="16" w16cid:durableId="8417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C2"/>
    <w:rsid w:val="0000491D"/>
    <w:rsid w:val="000071B6"/>
    <w:rsid w:val="00014B86"/>
    <w:rsid w:val="00014FB3"/>
    <w:rsid w:val="00023D0A"/>
    <w:rsid w:val="0002721E"/>
    <w:rsid w:val="00032DCB"/>
    <w:rsid w:val="00033D90"/>
    <w:rsid w:val="00041A1A"/>
    <w:rsid w:val="00042445"/>
    <w:rsid w:val="0004475F"/>
    <w:rsid w:val="0004614D"/>
    <w:rsid w:val="00046AEC"/>
    <w:rsid w:val="00051F28"/>
    <w:rsid w:val="00053DC5"/>
    <w:rsid w:val="000559ED"/>
    <w:rsid w:val="000579FA"/>
    <w:rsid w:val="00063E91"/>
    <w:rsid w:val="00064413"/>
    <w:rsid w:val="00073B8C"/>
    <w:rsid w:val="00087A02"/>
    <w:rsid w:val="00093BEF"/>
    <w:rsid w:val="00095C59"/>
    <w:rsid w:val="00097DD1"/>
    <w:rsid w:val="000A183E"/>
    <w:rsid w:val="000A358B"/>
    <w:rsid w:val="000A7B0D"/>
    <w:rsid w:val="000B76BD"/>
    <w:rsid w:val="000C13EA"/>
    <w:rsid w:val="000C66CF"/>
    <w:rsid w:val="000C7DA2"/>
    <w:rsid w:val="000D3BD3"/>
    <w:rsid w:val="000E294C"/>
    <w:rsid w:val="000E54F9"/>
    <w:rsid w:val="000F4716"/>
    <w:rsid w:val="0010224F"/>
    <w:rsid w:val="0011195C"/>
    <w:rsid w:val="00124FA2"/>
    <w:rsid w:val="00126C91"/>
    <w:rsid w:val="00130813"/>
    <w:rsid w:val="001450E0"/>
    <w:rsid w:val="00145266"/>
    <w:rsid w:val="00151FD0"/>
    <w:rsid w:val="00152F4E"/>
    <w:rsid w:val="00153ED2"/>
    <w:rsid w:val="001574C1"/>
    <w:rsid w:val="00161877"/>
    <w:rsid w:val="00162145"/>
    <w:rsid w:val="0017250E"/>
    <w:rsid w:val="00174E8F"/>
    <w:rsid w:val="00183F02"/>
    <w:rsid w:val="00193E24"/>
    <w:rsid w:val="00194EA2"/>
    <w:rsid w:val="001B23C3"/>
    <w:rsid w:val="001B2C43"/>
    <w:rsid w:val="001D7D99"/>
    <w:rsid w:val="001F2D25"/>
    <w:rsid w:val="001F4C4D"/>
    <w:rsid w:val="001F4C8A"/>
    <w:rsid w:val="001F5B9B"/>
    <w:rsid w:val="0021406F"/>
    <w:rsid w:val="00215B89"/>
    <w:rsid w:val="00220D0A"/>
    <w:rsid w:val="00221201"/>
    <w:rsid w:val="002254FF"/>
    <w:rsid w:val="00230676"/>
    <w:rsid w:val="00233EE4"/>
    <w:rsid w:val="00243D4A"/>
    <w:rsid w:val="00244DCE"/>
    <w:rsid w:val="0026163A"/>
    <w:rsid w:val="002641C0"/>
    <w:rsid w:val="00272052"/>
    <w:rsid w:val="002757EE"/>
    <w:rsid w:val="00277459"/>
    <w:rsid w:val="002819E6"/>
    <w:rsid w:val="00281D3A"/>
    <w:rsid w:val="00284E2A"/>
    <w:rsid w:val="002911E9"/>
    <w:rsid w:val="002A3900"/>
    <w:rsid w:val="002A5CFE"/>
    <w:rsid w:val="002B3CAD"/>
    <w:rsid w:val="002B5AD7"/>
    <w:rsid w:val="002C782B"/>
    <w:rsid w:val="002D3343"/>
    <w:rsid w:val="002E1777"/>
    <w:rsid w:val="002E4076"/>
    <w:rsid w:val="002F05D9"/>
    <w:rsid w:val="002F1BD7"/>
    <w:rsid w:val="002F4F58"/>
    <w:rsid w:val="002F70E9"/>
    <w:rsid w:val="00305ACE"/>
    <w:rsid w:val="00307F06"/>
    <w:rsid w:val="003101A1"/>
    <w:rsid w:val="00330AD7"/>
    <w:rsid w:val="00331C61"/>
    <w:rsid w:val="00342A7B"/>
    <w:rsid w:val="003477E1"/>
    <w:rsid w:val="00351709"/>
    <w:rsid w:val="00351810"/>
    <w:rsid w:val="00361A2F"/>
    <w:rsid w:val="00366F51"/>
    <w:rsid w:val="0037138F"/>
    <w:rsid w:val="00371700"/>
    <w:rsid w:val="0037383E"/>
    <w:rsid w:val="00375EDD"/>
    <w:rsid w:val="00380EA6"/>
    <w:rsid w:val="003825B9"/>
    <w:rsid w:val="00386319"/>
    <w:rsid w:val="00386368"/>
    <w:rsid w:val="003910BB"/>
    <w:rsid w:val="003A01B1"/>
    <w:rsid w:val="003A0884"/>
    <w:rsid w:val="003A0B14"/>
    <w:rsid w:val="003A4AE1"/>
    <w:rsid w:val="003A54F0"/>
    <w:rsid w:val="003B2FEC"/>
    <w:rsid w:val="003B5B63"/>
    <w:rsid w:val="003B629E"/>
    <w:rsid w:val="003B78B4"/>
    <w:rsid w:val="003C35E5"/>
    <w:rsid w:val="003D6D0D"/>
    <w:rsid w:val="003E4862"/>
    <w:rsid w:val="003F561E"/>
    <w:rsid w:val="003F61B5"/>
    <w:rsid w:val="003F7DC4"/>
    <w:rsid w:val="00407929"/>
    <w:rsid w:val="00407C15"/>
    <w:rsid w:val="0041114C"/>
    <w:rsid w:val="00421405"/>
    <w:rsid w:val="00425914"/>
    <w:rsid w:val="00425AC2"/>
    <w:rsid w:val="0043329C"/>
    <w:rsid w:val="0043416D"/>
    <w:rsid w:val="004367F9"/>
    <w:rsid w:val="004430EF"/>
    <w:rsid w:val="00443B6D"/>
    <w:rsid w:val="004455FA"/>
    <w:rsid w:val="00453C3F"/>
    <w:rsid w:val="00472148"/>
    <w:rsid w:val="00473C74"/>
    <w:rsid w:val="00474AB0"/>
    <w:rsid w:val="00475F2C"/>
    <w:rsid w:val="00484E0A"/>
    <w:rsid w:val="00486638"/>
    <w:rsid w:val="004A50BA"/>
    <w:rsid w:val="004A726A"/>
    <w:rsid w:val="004B0EAA"/>
    <w:rsid w:val="004B586A"/>
    <w:rsid w:val="004B6258"/>
    <w:rsid w:val="004D29C1"/>
    <w:rsid w:val="004D2AEF"/>
    <w:rsid w:val="004E1A89"/>
    <w:rsid w:val="004E1B83"/>
    <w:rsid w:val="004E24B6"/>
    <w:rsid w:val="004E3226"/>
    <w:rsid w:val="004F0875"/>
    <w:rsid w:val="004F442F"/>
    <w:rsid w:val="004F6037"/>
    <w:rsid w:val="004F74EE"/>
    <w:rsid w:val="00504009"/>
    <w:rsid w:val="005078EB"/>
    <w:rsid w:val="0051035F"/>
    <w:rsid w:val="005223A4"/>
    <w:rsid w:val="00530A2C"/>
    <w:rsid w:val="00531950"/>
    <w:rsid w:val="0054138D"/>
    <w:rsid w:val="00542A26"/>
    <w:rsid w:val="00547678"/>
    <w:rsid w:val="005526F3"/>
    <w:rsid w:val="00565D69"/>
    <w:rsid w:val="005676DF"/>
    <w:rsid w:val="00592174"/>
    <w:rsid w:val="005A141B"/>
    <w:rsid w:val="005A3D53"/>
    <w:rsid w:val="005B1B7C"/>
    <w:rsid w:val="005B449B"/>
    <w:rsid w:val="005C0913"/>
    <w:rsid w:val="005C688E"/>
    <w:rsid w:val="005D7C1A"/>
    <w:rsid w:val="005E0197"/>
    <w:rsid w:val="005E73E5"/>
    <w:rsid w:val="006003B3"/>
    <w:rsid w:val="006034FA"/>
    <w:rsid w:val="00611E91"/>
    <w:rsid w:val="00620186"/>
    <w:rsid w:val="00625D38"/>
    <w:rsid w:val="00627972"/>
    <w:rsid w:val="006366EB"/>
    <w:rsid w:val="0063700C"/>
    <w:rsid w:val="00641646"/>
    <w:rsid w:val="00642688"/>
    <w:rsid w:val="00642921"/>
    <w:rsid w:val="00644C73"/>
    <w:rsid w:val="00656AC2"/>
    <w:rsid w:val="00657767"/>
    <w:rsid w:val="00662E68"/>
    <w:rsid w:val="00663928"/>
    <w:rsid w:val="006840DD"/>
    <w:rsid w:val="006A2FD7"/>
    <w:rsid w:val="006B3477"/>
    <w:rsid w:val="006B6164"/>
    <w:rsid w:val="006B6D41"/>
    <w:rsid w:val="006B7EF7"/>
    <w:rsid w:val="006C361D"/>
    <w:rsid w:val="006C6AD6"/>
    <w:rsid w:val="006C6F0B"/>
    <w:rsid w:val="006D3F81"/>
    <w:rsid w:val="006D5C89"/>
    <w:rsid w:val="006F1F06"/>
    <w:rsid w:val="006F7B9A"/>
    <w:rsid w:val="00712248"/>
    <w:rsid w:val="00717608"/>
    <w:rsid w:val="00723B94"/>
    <w:rsid w:val="007342DF"/>
    <w:rsid w:val="00750527"/>
    <w:rsid w:val="00754CE4"/>
    <w:rsid w:val="00754F61"/>
    <w:rsid w:val="00755103"/>
    <w:rsid w:val="007564B5"/>
    <w:rsid w:val="007722B9"/>
    <w:rsid w:val="00793B94"/>
    <w:rsid w:val="00793C38"/>
    <w:rsid w:val="00797829"/>
    <w:rsid w:val="007A7BCC"/>
    <w:rsid w:val="007D2B76"/>
    <w:rsid w:val="007D7858"/>
    <w:rsid w:val="007E4C93"/>
    <w:rsid w:val="007F4CA3"/>
    <w:rsid w:val="007F4F7E"/>
    <w:rsid w:val="007F6A30"/>
    <w:rsid w:val="00800007"/>
    <w:rsid w:val="00800757"/>
    <w:rsid w:val="0080088A"/>
    <w:rsid w:val="008101B7"/>
    <w:rsid w:val="00812FB3"/>
    <w:rsid w:val="00814FA8"/>
    <w:rsid w:val="00825946"/>
    <w:rsid w:val="008274D5"/>
    <w:rsid w:val="008323D0"/>
    <w:rsid w:val="0084583A"/>
    <w:rsid w:val="0085466F"/>
    <w:rsid w:val="00862081"/>
    <w:rsid w:val="0086328B"/>
    <w:rsid w:val="00873481"/>
    <w:rsid w:val="00875F1C"/>
    <w:rsid w:val="008A05A0"/>
    <w:rsid w:val="008A0959"/>
    <w:rsid w:val="008A1E1C"/>
    <w:rsid w:val="008B3D54"/>
    <w:rsid w:val="008C74A2"/>
    <w:rsid w:val="008D3E87"/>
    <w:rsid w:val="008E1A69"/>
    <w:rsid w:val="008E259F"/>
    <w:rsid w:val="008E7A61"/>
    <w:rsid w:val="008F0875"/>
    <w:rsid w:val="008F2014"/>
    <w:rsid w:val="008F2AAD"/>
    <w:rsid w:val="008F50B8"/>
    <w:rsid w:val="00902130"/>
    <w:rsid w:val="009032CE"/>
    <w:rsid w:val="00925555"/>
    <w:rsid w:val="009256EC"/>
    <w:rsid w:val="009268C2"/>
    <w:rsid w:val="009328B6"/>
    <w:rsid w:val="009413A3"/>
    <w:rsid w:val="00961B68"/>
    <w:rsid w:val="0096419C"/>
    <w:rsid w:val="00966AC0"/>
    <w:rsid w:val="00966EA7"/>
    <w:rsid w:val="00971F7A"/>
    <w:rsid w:val="009735D1"/>
    <w:rsid w:val="00982839"/>
    <w:rsid w:val="00994CEE"/>
    <w:rsid w:val="009959C7"/>
    <w:rsid w:val="009A09A1"/>
    <w:rsid w:val="009A23E1"/>
    <w:rsid w:val="009A3C79"/>
    <w:rsid w:val="009A4BCC"/>
    <w:rsid w:val="009A5381"/>
    <w:rsid w:val="009B02ED"/>
    <w:rsid w:val="009B56AC"/>
    <w:rsid w:val="009C6F99"/>
    <w:rsid w:val="009D1BBF"/>
    <w:rsid w:val="009D46B5"/>
    <w:rsid w:val="009D5F4F"/>
    <w:rsid w:val="009E1A66"/>
    <w:rsid w:val="009F1223"/>
    <w:rsid w:val="009F2212"/>
    <w:rsid w:val="00A04E8C"/>
    <w:rsid w:val="00A053CF"/>
    <w:rsid w:val="00A12D09"/>
    <w:rsid w:val="00A1419F"/>
    <w:rsid w:val="00A237DB"/>
    <w:rsid w:val="00A34571"/>
    <w:rsid w:val="00A36710"/>
    <w:rsid w:val="00A608EE"/>
    <w:rsid w:val="00A622B2"/>
    <w:rsid w:val="00A664E6"/>
    <w:rsid w:val="00A670CC"/>
    <w:rsid w:val="00A84E68"/>
    <w:rsid w:val="00A94D54"/>
    <w:rsid w:val="00A96EA6"/>
    <w:rsid w:val="00AA47FA"/>
    <w:rsid w:val="00AA7974"/>
    <w:rsid w:val="00AB0EE5"/>
    <w:rsid w:val="00AC3930"/>
    <w:rsid w:val="00AC5ADC"/>
    <w:rsid w:val="00AD1AF7"/>
    <w:rsid w:val="00AD336B"/>
    <w:rsid w:val="00AD54B9"/>
    <w:rsid w:val="00AE2F9D"/>
    <w:rsid w:val="00AE3EEA"/>
    <w:rsid w:val="00AF3AE8"/>
    <w:rsid w:val="00AF72DA"/>
    <w:rsid w:val="00B0370A"/>
    <w:rsid w:val="00B04E5F"/>
    <w:rsid w:val="00B13769"/>
    <w:rsid w:val="00B13BB5"/>
    <w:rsid w:val="00B1544D"/>
    <w:rsid w:val="00B16538"/>
    <w:rsid w:val="00B20DA4"/>
    <w:rsid w:val="00B23AD1"/>
    <w:rsid w:val="00B31BAD"/>
    <w:rsid w:val="00B3698F"/>
    <w:rsid w:val="00B36BFF"/>
    <w:rsid w:val="00B37C42"/>
    <w:rsid w:val="00B406AB"/>
    <w:rsid w:val="00B4451F"/>
    <w:rsid w:val="00B45B09"/>
    <w:rsid w:val="00B45D55"/>
    <w:rsid w:val="00B4773D"/>
    <w:rsid w:val="00B50B82"/>
    <w:rsid w:val="00B55074"/>
    <w:rsid w:val="00B60196"/>
    <w:rsid w:val="00B72DC7"/>
    <w:rsid w:val="00B77FAA"/>
    <w:rsid w:val="00B858F5"/>
    <w:rsid w:val="00BA2213"/>
    <w:rsid w:val="00BA7C27"/>
    <w:rsid w:val="00BB2D45"/>
    <w:rsid w:val="00BB6B2E"/>
    <w:rsid w:val="00BC00F0"/>
    <w:rsid w:val="00BC06B1"/>
    <w:rsid w:val="00BC202D"/>
    <w:rsid w:val="00BC3FBE"/>
    <w:rsid w:val="00BC72C3"/>
    <w:rsid w:val="00BD4457"/>
    <w:rsid w:val="00BF627E"/>
    <w:rsid w:val="00C105C5"/>
    <w:rsid w:val="00C17743"/>
    <w:rsid w:val="00C264DD"/>
    <w:rsid w:val="00C30C5E"/>
    <w:rsid w:val="00C31010"/>
    <w:rsid w:val="00C446E2"/>
    <w:rsid w:val="00C53B2A"/>
    <w:rsid w:val="00C553F3"/>
    <w:rsid w:val="00C57468"/>
    <w:rsid w:val="00C62B02"/>
    <w:rsid w:val="00C857E2"/>
    <w:rsid w:val="00C962E6"/>
    <w:rsid w:val="00C97561"/>
    <w:rsid w:val="00CA07E6"/>
    <w:rsid w:val="00CA1C1C"/>
    <w:rsid w:val="00CA647F"/>
    <w:rsid w:val="00CA738E"/>
    <w:rsid w:val="00CB4E4E"/>
    <w:rsid w:val="00CC2E0D"/>
    <w:rsid w:val="00CC61C2"/>
    <w:rsid w:val="00CD5D42"/>
    <w:rsid w:val="00CE16D2"/>
    <w:rsid w:val="00CE30A1"/>
    <w:rsid w:val="00CE7F56"/>
    <w:rsid w:val="00CF0DDE"/>
    <w:rsid w:val="00D04CAD"/>
    <w:rsid w:val="00D20357"/>
    <w:rsid w:val="00D21AFC"/>
    <w:rsid w:val="00D246EF"/>
    <w:rsid w:val="00D25D14"/>
    <w:rsid w:val="00D32414"/>
    <w:rsid w:val="00D356FC"/>
    <w:rsid w:val="00D366B8"/>
    <w:rsid w:val="00D36C4F"/>
    <w:rsid w:val="00D3799C"/>
    <w:rsid w:val="00D46FF9"/>
    <w:rsid w:val="00D511C1"/>
    <w:rsid w:val="00D51496"/>
    <w:rsid w:val="00D63066"/>
    <w:rsid w:val="00D656FF"/>
    <w:rsid w:val="00D70006"/>
    <w:rsid w:val="00D77B6E"/>
    <w:rsid w:val="00D92ABE"/>
    <w:rsid w:val="00DA02A7"/>
    <w:rsid w:val="00DA15D2"/>
    <w:rsid w:val="00DA3229"/>
    <w:rsid w:val="00DA37D9"/>
    <w:rsid w:val="00DA3A0B"/>
    <w:rsid w:val="00DC16B6"/>
    <w:rsid w:val="00DC66CD"/>
    <w:rsid w:val="00DC7904"/>
    <w:rsid w:val="00DD727D"/>
    <w:rsid w:val="00DE3A1F"/>
    <w:rsid w:val="00DF172A"/>
    <w:rsid w:val="00DF4644"/>
    <w:rsid w:val="00E02212"/>
    <w:rsid w:val="00E04B32"/>
    <w:rsid w:val="00E25585"/>
    <w:rsid w:val="00E31C90"/>
    <w:rsid w:val="00E3262E"/>
    <w:rsid w:val="00E42724"/>
    <w:rsid w:val="00E50194"/>
    <w:rsid w:val="00E66653"/>
    <w:rsid w:val="00E666A9"/>
    <w:rsid w:val="00E709D6"/>
    <w:rsid w:val="00E71DEA"/>
    <w:rsid w:val="00E73A26"/>
    <w:rsid w:val="00E77458"/>
    <w:rsid w:val="00E82BFA"/>
    <w:rsid w:val="00E87EC6"/>
    <w:rsid w:val="00E916F5"/>
    <w:rsid w:val="00E938AB"/>
    <w:rsid w:val="00E97C77"/>
    <w:rsid w:val="00EA24F5"/>
    <w:rsid w:val="00EA5989"/>
    <w:rsid w:val="00EA75DC"/>
    <w:rsid w:val="00EB754A"/>
    <w:rsid w:val="00EC561C"/>
    <w:rsid w:val="00EC6ED2"/>
    <w:rsid w:val="00EE4141"/>
    <w:rsid w:val="00EE7599"/>
    <w:rsid w:val="00EE7872"/>
    <w:rsid w:val="00F04F37"/>
    <w:rsid w:val="00F115CA"/>
    <w:rsid w:val="00F11994"/>
    <w:rsid w:val="00F1514C"/>
    <w:rsid w:val="00F15199"/>
    <w:rsid w:val="00F236A9"/>
    <w:rsid w:val="00F2445B"/>
    <w:rsid w:val="00F26050"/>
    <w:rsid w:val="00F31F06"/>
    <w:rsid w:val="00F35D6C"/>
    <w:rsid w:val="00F47280"/>
    <w:rsid w:val="00F52895"/>
    <w:rsid w:val="00F57282"/>
    <w:rsid w:val="00F617C8"/>
    <w:rsid w:val="00F670EE"/>
    <w:rsid w:val="00F85EE7"/>
    <w:rsid w:val="00F94D74"/>
    <w:rsid w:val="00F95530"/>
    <w:rsid w:val="00FA33F7"/>
    <w:rsid w:val="00FA4D7E"/>
    <w:rsid w:val="00FB2E9F"/>
    <w:rsid w:val="00FB5B33"/>
    <w:rsid w:val="00FB6E68"/>
    <w:rsid w:val="00FB703A"/>
    <w:rsid w:val="00FC0B91"/>
    <w:rsid w:val="00FC3993"/>
    <w:rsid w:val="00FC4C29"/>
    <w:rsid w:val="00FC5FBB"/>
    <w:rsid w:val="00FC682B"/>
    <w:rsid w:val="00FC6C06"/>
    <w:rsid w:val="00FD72D2"/>
    <w:rsid w:val="00FE337F"/>
    <w:rsid w:val="00FE4F88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43E20D"/>
  <w15:docId w15:val="{62156EBB-7592-4236-A1B1-D80ED6B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0"/>
  </w:style>
  <w:style w:type="paragraph" w:styleId="Footer">
    <w:name w:val="footer"/>
    <w:basedOn w:val="Normal"/>
    <w:link w:val="Foot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0"/>
  </w:style>
  <w:style w:type="paragraph" w:styleId="NoSpacing">
    <w:name w:val="No Spacing"/>
    <w:uiPriority w:val="1"/>
    <w:qFormat/>
    <w:rsid w:val="00A34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CCB-E375-48ED-8BE2-22F728A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eredith</dc:creator>
  <cp:lastModifiedBy>Jennie Soberon</cp:lastModifiedBy>
  <cp:revision>3</cp:revision>
  <cp:lastPrinted>2022-03-31T20:00:00Z</cp:lastPrinted>
  <dcterms:created xsi:type="dcterms:W3CDTF">2022-11-01T14:51:00Z</dcterms:created>
  <dcterms:modified xsi:type="dcterms:W3CDTF">2022-11-01T14:52:00Z</dcterms:modified>
</cp:coreProperties>
</file>